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63" w:rsidRDefault="00A352F6" w:rsidP="0040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3DC7">
        <w:rPr>
          <w:rFonts w:ascii="Times New Roman" w:eastAsia="Times New Roman" w:hAnsi="Times New Roman" w:cs="Times New Roman"/>
          <w:b/>
          <w:sz w:val="28"/>
          <w:szCs w:val="24"/>
        </w:rPr>
        <w:t xml:space="preserve">СВЕДЕНИЯ О КУРСОВОЙ ПЕРЕПОДГОТОВКЕ </w:t>
      </w:r>
      <w:r w:rsidR="00084463">
        <w:rPr>
          <w:rFonts w:ascii="Times New Roman" w:eastAsia="Times New Roman" w:hAnsi="Times New Roman" w:cs="Times New Roman"/>
          <w:b/>
          <w:sz w:val="28"/>
          <w:szCs w:val="24"/>
        </w:rPr>
        <w:t>ПЕДАГОГИЧЕСКОГО КОЛЛЕКТИВА</w:t>
      </w:r>
    </w:p>
    <w:p w:rsidR="00084463" w:rsidRDefault="00540087" w:rsidP="0040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МБУ  ДО</w:t>
      </w:r>
      <w:r w:rsidR="00403DC7" w:rsidRPr="00403DC7">
        <w:rPr>
          <w:rFonts w:ascii="Times New Roman" w:eastAsia="Times New Roman" w:hAnsi="Times New Roman" w:cs="Times New Roman"/>
          <w:b/>
          <w:sz w:val="28"/>
          <w:szCs w:val="24"/>
        </w:rPr>
        <w:t xml:space="preserve"> «ДЮЦ «РОСТОК» </w:t>
      </w:r>
    </w:p>
    <w:p w:rsidR="008021A8" w:rsidRDefault="00A352F6" w:rsidP="00C9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3DC7">
        <w:rPr>
          <w:rFonts w:ascii="Times New Roman" w:eastAsia="Times New Roman" w:hAnsi="Times New Roman" w:cs="Times New Roman"/>
          <w:b/>
          <w:sz w:val="28"/>
          <w:szCs w:val="24"/>
        </w:rPr>
        <w:t xml:space="preserve">по состоянию </w:t>
      </w:r>
      <w:r w:rsidR="00680E5C">
        <w:rPr>
          <w:rFonts w:ascii="Times New Roman" w:eastAsia="Times New Roman" w:hAnsi="Times New Roman" w:cs="Times New Roman"/>
          <w:b/>
          <w:sz w:val="28"/>
          <w:szCs w:val="24"/>
        </w:rPr>
        <w:t>на 1 ноября</w:t>
      </w:r>
      <w:r w:rsidR="00E879F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07968">
        <w:rPr>
          <w:rFonts w:ascii="Times New Roman" w:eastAsia="Times New Roman" w:hAnsi="Times New Roman" w:cs="Times New Roman"/>
          <w:b/>
          <w:sz w:val="28"/>
          <w:szCs w:val="24"/>
        </w:rPr>
        <w:t>2019</w:t>
      </w:r>
      <w:r w:rsidR="008021A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084463">
        <w:rPr>
          <w:rFonts w:ascii="Times New Roman" w:eastAsia="Times New Roman" w:hAnsi="Times New Roman" w:cs="Times New Roman"/>
          <w:b/>
          <w:sz w:val="28"/>
          <w:szCs w:val="24"/>
        </w:rPr>
        <w:t>года</w:t>
      </w:r>
    </w:p>
    <w:p w:rsidR="00C960D3" w:rsidRPr="005B3FC6" w:rsidRDefault="00C960D3" w:rsidP="00C9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2126"/>
        <w:gridCol w:w="2268"/>
        <w:gridCol w:w="1418"/>
        <w:gridCol w:w="2835"/>
        <w:gridCol w:w="2977"/>
        <w:gridCol w:w="1842"/>
      </w:tblGrid>
      <w:tr w:rsidR="0013302C" w:rsidTr="0070796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F6" w:rsidRPr="00403DC7" w:rsidRDefault="00A352F6" w:rsidP="00844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3DC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0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п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F6" w:rsidRPr="00403DC7" w:rsidRDefault="00A352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И.О.</w:t>
            </w:r>
          </w:p>
          <w:p w:rsidR="00A352F6" w:rsidRPr="00403DC7" w:rsidRDefault="00A35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F6" w:rsidRPr="00403DC7" w:rsidRDefault="00A36618" w:rsidP="00CC27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, </w:t>
            </w:r>
            <w:r w:rsidR="006F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F6" w:rsidRPr="00403DC7" w:rsidRDefault="00A35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F6" w:rsidRPr="00403DC7" w:rsidRDefault="00A352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</w:tr>
      <w:tr w:rsidR="0013302C" w:rsidTr="00E879F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F6" w:rsidRPr="00403DC7" w:rsidRDefault="00A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F6" w:rsidRPr="00403DC7" w:rsidRDefault="00A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F6" w:rsidRPr="00403DC7" w:rsidRDefault="00A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F6" w:rsidRPr="00403DC7" w:rsidRDefault="00A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F6" w:rsidRPr="00403DC7" w:rsidRDefault="00A352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F6" w:rsidRPr="00403DC7" w:rsidRDefault="00A352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F6" w:rsidRPr="00403DC7" w:rsidRDefault="00A352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F6" w:rsidRDefault="00CC2746" w:rsidP="0081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352F6" w:rsidRPr="0040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ы</w:t>
            </w:r>
          </w:p>
          <w:p w:rsidR="00CC2746" w:rsidRPr="00403DC7" w:rsidRDefault="00CC2746" w:rsidP="0045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</w:t>
            </w:r>
            <w:r w:rsidR="00E8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45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07968" w:rsidTr="00725862">
        <w:trPr>
          <w:trHeight w:val="3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968" w:rsidRDefault="00707968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968" w:rsidRDefault="00707968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</w:p>
          <w:p w:rsidR="00707968" w:rsidRDefault="00707968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-Магомед Ома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968" w:rsidRDefault="00707968" w:rsidP="00A86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 дополнительного образования, </w:t>
            </w:r>
          </w:p>
          <w:p w:rsidR="00707968" w:rsidRPr="00542A4D" w:rsidRDefault="00707968" w:rsidP="00A86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- 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968" w:rsidRDefault="00707968" w:rsidP="000C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664C">
              <w:rPr>
                <w:rFonts w:ascii="Times New Roman" w:hAnsi="Times New Roman" w:cs="Times New Roman"/>
                <w:sz w:val="24"/>
                <w:szCs w:val="28"/>
              </w:rPr>
              <w:t>соответствует занимаемой должности «педагог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ротокол заседания аттестационной комиссии МБОУ ДОД «ДЮЦ «Росток»  № 3 </w:t>
            </w:r>
          </w:p>
          <w:p w:rsidR="00707968" w:rsidRDefault="00707968" w:rsidP="000C7A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2 марта 2015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68" w:rsidRDefault="00707968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3 по 26 декабря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68" w:rsidRDefault="00707968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Международный центр консалтинга и образования «Вел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68" w:rsidRDefault="00707968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новационные технологии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9" w:rsidRDefault="00707968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07968" w:rsidRDefault="008A1CB9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истанцион</w:t>
            </w:r>
            <w:r w:rsidR="0070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)</w:t>
            </w:r>
          </w:p>
          <w:p w:rsidR="00707968" w:rsidRDefault="00707968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E879F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15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8">
              <w:rPr>
                <w:rFonts w:ascii="Times New Roman" w:hAnsi="Times New Roman" w:cs="Times New Roman"/>
                <w:sz w:val="24"/>
                <w:szCs w:val="24"/>
              </w:rPr>
              <w:t>Башмашникова Ирина 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15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-организатор,</w:t>
            </w:r>
          </w:p>
          <w:p w:rsidR="00725862" w:rsidRDefault="00725862" w:rsidP="0015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зование – средне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ED4895" w:rsidRDefault="00725862" w:rsidP="00155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педагог-организатор, первая катего</w:t>
            </w:r>
            <w:r>
              <w:rPr>
                <w:rFonts w:ascii="Times New Roman" w:hAnsi="Times New Roman" w:cs="Times New Roman"/>
              </w:rPr>
              <w:t>рия, приказ МОН и МП №2042 от 30</w:t>
            </w:r>
            <w:r w:rsidRPr="00ED4895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8 года</w:t>
            </w:r>
          </w:p>
          <w:p w:rsidR="00725862" w:rsidRPr="0013664C" w:rsidRDefault="00725862" w:rsidP="0015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по 5 ноября</w:t>
            </w:r>
          </w:p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Центр дополнительного 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о-педагогические аспекты навыков оказания первой помощи для педагогических 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C960D3" w:rsidTr="00E879F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Default="00C960D3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Default="00C960D3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Default="00C960D3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Default="00C960D3" w:rsidP="00AB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7по 17 октября 2019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Гелендж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Default="00C960D3" w:rsidP="00AF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образовательные технологии в рамках модернизации дополните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E879FC">
        <w:trPr>
          <w:trHeight w:val="1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Pr="00403DC7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Pr="00403DC7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Дина Алексеев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 – организатор, </w:t>
            </w:r>
          </w:p>
          <w:p w:rsidR="00725862" w:rsidRPr="00403DC7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высше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Pr="00ED4895" w:rsidRDefault="00725862" w:rsidP="000D3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педагог-организатор, первая категория, приказ МОН и МП №2280 от 31.05.2017 года;</w:t>
            </w:r>
          </w:p>
          <w:p w:rsidR="00725862" w:rsidRDefault="00725862" w:rsidP="000D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</w:t>
            </w:r>
            <w:r w:rsidRPr="00ED4895">
              <w:rPr>
                <w:rFonts w:ascii="Times New Roman" w:eastAsia="Times New Roman" w:hAnsi="Times New Roman" w:cs="Times New Roman"/>
              </w:rPr>
              <w:t>дополнительного образования, первая категория, приказ МОН №5697 от 29.12.2014 года</w:t>
            </w: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Pr="00403DC7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7 февраля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 октября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У «Центр туризма и экскурсий» Краснодарского края</w:t>
            </w:r>
          </w:p>
          <w:p w:rsidR="00725862" w:rsidRDefault="00725862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структор детско-юношеского туризма»</w:t>
            </w:r>
          </w:p>
          <w:p w:rsidR="00725862" w:rsidRDefault="00725862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9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2431C3">
        <w:trPr>
          <w:trHeight w:val="147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7 по11 сентября 2015 го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КУ  КК «Учебно-методический центр по гражданской обороне и чрезвычайным ситуациям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учение должностных лиц и специалистов ГО и Ч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)</w:t>
            </w:r>
          </w:p>
          <w:p w:rsidR="00725862" w:rsidRDefault="00725862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2431C3">
        <w:trPr>
          <w:trHeight w:val="1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18 по  20 мая 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ведение всестороннего анализа профессиональной деятельности аттестуемых педагогических работников в современных услов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           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чно)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2431C3">
        <w:trPr>
          <w:trHeight w:val="55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апреля по 30 ноября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рмавирский государственный педагогический универс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джмент в образовании</w:t>
            </w:r>
          </w:p>
          <w:p w:rsidR="00725862" w:rsidRDefault="00725862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725862" w:rsidRDefault="00725862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32404748790</w:t>
            </w:r>
          </w:p>
          <w:p w:rsidR="00725862" w:rsidRDefault="00725862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№ 0384/17</w:t>
            </w:r>
          </w:p>
          <w:p w:rsidR="00725862" w:rsidRPr="00C00CA4" w:rsidRDefault="00725862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  <w:p w:rsidR="00725862" w:rsidRDefault="00725862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862" w:rsidTr="002431C3">
        <w:trPr>
          <w:trHeight w:val="2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0 по 21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я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725862" w:rsidRDefault="00725862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 Новороссийск)</w:t>
            </w:r>
          </w:p>
          <w:p w:rsidR="00725862" w:rsidRDefault="00725862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Pr="00112991" w:rsidRDefault="00725862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C960D3">
        <w:trPr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8">
              <w:rPr>
                <w:rFonts w:ascii="Times New Roman" w:hAnsi="Times New Roman" w:cs="Times New Roman"/>
                <w:sz w:val="24"/>
                <w:szCs w:val="24"/>
              </w:rPr>
              <w:t>Гончарова Елена Антон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ст,</w:t>
            </w: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зование – </w:t>
            </w:r>
            <w:r w:rsidRPr="00C4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сше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Pr="00ED4895" w:rsidRDefault="00725862" w:rsidP="00F1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ст</w:t>
            </w:r>
            <w:r w:rsidRPr="00ED4895">
              <w:rPr>
                <w:rFonts w:ascii="Times New Roman" w:hAnsi="Times New Roman" w:cs="Times New Roman"/>
              </w:rPr>
              <w:t xml:space="preserve">, первая </w:t>
            </w:r>
            <w:r>
              <w:rPr>
                <w:rFonts w:ascii="Times New Roman" w:hAnsi="Times New Roman" w:cs="Times New Roman"/>
              </w:rPr>
              <w:t xml:space="preserve">квалификационная </w:t>
            </w:r>
            <w:r w:rsidRPr="00ED4895">
              <w:rPr>
                <w:rFonts w:ascii="Times New Roman" w:hAnsi="Times New Roman" w:cs="Times New Roman"/>
              </w:rPr>
              <w:lastRenderedPageBreak/>
              <w:t>катего</w:t>
            </w:r>
            <w:r>
              <w:rPr>
                <w:rFonts w:ascii="Times New Roman" w:hAnsi="Times New Roman" w:cs="Times New Roman"/>
              </w:rPr>
              <w:t>рия, приказ МОН и МП №2042 от 30</w:t>
            </w:r>
            <w:r w:rsidRPr="00ED4895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8 года</w:t>
            </w:r>
          </w:p>
          <w:p w:rsidR="00725862" w:rsidRDefault="00725862" w:rsidP="0058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 1 по 5 ноября</w:t>
            </w:r>
          </w:p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ОО «Центр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Психолого-педагогические аспек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выков оказания первой помощи для педагогических 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6</w:t>
            </w:r>
          </w:p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725862" w:rsidTr="00C960D3">
        <w:trPr>
          <w:trHeight w:val="1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8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7по 17 октября 2019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Гелендж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образовательные технологии в рамках модернизации дополните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E879FC">
        <w:trPr>
          <w:trHeight w:val="15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асилий Борис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 дополнительного образования, </w:t>
            </w:r>
          </w:p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высше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9F3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</w:p>
          <w:p w:rsidR="00725862" w:rsidRDefault="00725862" w:rsidP="009F3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валификационная категория,</w:t>
            </w:r>
          </w:p>
          <w:p w:rsidR="00725862" w:rsidRDefault="00725862" w:rsidP="009F3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министерства образования, науки и молодёжной политики КК</w:t>
            </w:r>
          </w:p>
          <w:p w:rsidR="00725862" w:rsidRDefault="00725862" w:rsidP="009F3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30 мая 2019 года № 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06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7 по 28 августа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22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725862" w:rsidRDefault="00725862" w:rsidP="0022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Новороссийск)</w:t>
            </w:r>
          </w:p>
          <w:p w:rsidR="00725862" w:rsidRDefault="00725862" w:rsidP="000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Pr="00112991" w:rsidRDefault="00725862" w:rsidP="006B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E879FC">
        <w:trPr>
          <w:trHeight w:val="6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8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по 5 ноября</w:t>
            </w:r>
          </w:p>
          <w:p w:rsidR="00725862" w:rsidRDefault="00725862" w:rsidP="00B16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00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Центр дополнительного 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00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о-педагогические аспекты навыков оказания первой помощи для педагогических 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0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  <w:p w:rsidR="00725862" w:rsidRDefault="00725862" w:rsidP="000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725862" w:rsidTr="00C960D3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8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3 декабря 2018 года по</w:t>
            </w:r>
          </w:p>
          <w:p w:rsidR="00725862" w:rsidRDefault="00725862" w:rsidP="008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5 апреля 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17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Международный центр консалтинга и образования «Вел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и педагогика дополнительного образования»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№ 0001428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19г.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 Таган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12</w:t>
            </w:r>
          </w:p>
          <w:p w:rsidR="00725862" w:rsidRDefault="00725862" w:rsidP="008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истанционно)</w:t>
            </w:r>
          </w:p>
        </w:tc>
      </w:tr>
      <w:tr w:rsidR="00725862" w:rsidTr="00E879FC">
        <w:trPr>
          <w:trHeight w:val="145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униди Дмитрий Николае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395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 дополнительного образования, </w:t>
            </w:r>
          </w:p>
          <w:p w:rsidR="00725862" w:rsidRDefault="00725862" w:rsidP="00395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высше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39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3 по 26 декабря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Международный центр консалтинга и образования «Вел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новационные технологии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истанцион-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)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E879FC">
        <w:trPr>
          <w:trHeight w:val="145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A1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ария Владимир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A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-организатор, </w:t>
            </w:r>
          </w:p>
          <w:p w:rsidR="00725862" w:rsidRDefault="00725862" w:rsidP="005A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высше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Pr="00ED4895" w:rsidRDefault="00725862" w:rsidP="005A1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квалификационная  </w:t>
            </w:r>
            <w:r w:rsidRPr="00ED4895">
              <w:rPr>
                <w:rFonts w:ascii="Times New Roman" w:hAnsi="Times New Roman" w:cs="Times New Roman"/>
              </w:rPr>
              <w:t xml:space="preserve">категория, приказ МОН и МП №2280 </w:t>
            </w:r>
          </w:p>
          <w:p w:rsidR="00725862" w:rsidRDefault="00725862" w:rsidP="005A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4895">
              <w:rPr>
                <w:rFonts w:ascii="Times New Roman" w:hAnsi="Times New Roman" w:cs="Times New Roman"/>
              </w:rPr>
              <w:t>от 31.05.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1 апреля по 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 ноября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Pr="00CC44C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рмавирский государственный педагогический универс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Pr="00CC44C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дж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C4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в образовании</w:t>
            </w:r>
          </w:p>
          <w:p w:rsidR="00725862" w:rsidRPr="00CC44C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725862" w:rsidRPr="00CC44C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324047487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725862" w:rsidRPr="00CC44C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№ 03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CC4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7</w:t>
            </w:r>
          </w:p>
          <w:p w:rsidR="00725862" w:rsidRPr="00CC44C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0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E879FC">
        <w:trPr>
          <w:trHeight w:val="18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13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по 5 ноября</w:t>
            </w:r>
          </w:p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Центр дополнительного 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о-педагогические аспекты навыков оказания первой помощи для педагогических 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725862" w:rsidTr="00E879FC">
        <w:trPr>
          <w:trHeight w:val="1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13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9 июня 2017 года        по 29 января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О ДПО «Московская академия профессиональных компетенций» по программе «Специальное (дефектологическое) образование: Дефектолог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дефектолог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00232365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№ ППП 578-1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.2018г.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8171B0">
        <w:trPr>
          <w:trHeight w:val="20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13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0 по 21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я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 Новороссийск)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112991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2431C3">
        <w:trPr>
          <w:trHeight w:val="9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13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22 августа 2018 года по 04 июля 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О ДПО «Волгоградская Гуманитарная Академия профессиональной подготовки специалистов социальной сфе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–психолог и дополнительной квалификации преподаватель психолдогии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400019225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№ 2241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19г.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г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E879FC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403DC7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E26F0D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зов Анатолий Ива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 дополнительного образования,</w:t>
            </w:r>
          </w:p>
          <w:p w:rsidR="00725862" w:rsidRPr="00403DC7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среднее-специаль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валификационная категория,</w:t>
            </w:r>
          </w:p>
          <w:p w:rsidR="00725862" w:rsidRPr="00403DC7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МО и МН КК от 30 января 2015 года  № 356</w:t>
            </w:r>
          </w:p>
          <w:p w:rsidR="00725862" w:rsidRPr="00403DC7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по 5 ноября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Центр дополнительного 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о-педагогические аспекты навыков оказания первой помощи для педагогических 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725862" w:rsidTr="00CB4121">
        <w:trPr>
          <w:trHeight w:val="11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3 по 26 декабря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Международный центр консалтинга и образования «Вел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новационные технологии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истанцион-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)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CB4121">
        <w:trPr>
          <w:trHeight w:val="11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3 декабря 2018 года по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15 апреля 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ОО «Международный центр консалтинга и образования «Вел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и педагогика дополнительного образования»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й переподготовке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№ 0001427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19г.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Таган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12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истанционно)</w:t>
            </w:r>
          </w:p>
        </w:tc>
      </w:tr>
      <w:tr w:rsidR="00725862" w:rsidTr="00E879FC">
        <w:trPr>
          <w:trHeight w:val="10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403DC7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E26F0D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зова Лариса Борис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 дополнительного образования, </w:t>
            </w:r>
          </w:p>
          <w:p w:rsidR="00725862" w:rsidRPr="00403DC7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высше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0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</w:p>
          <w:p w:rsidR="00725862" w:rsidRDefault="00725862" w:rsidP="000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валификационная категория,</w:t>
            </w:r>
          </w:p>
          <w:p w:rsidR="00725862" w:rsidRDefault="00725862" w:rsidP="000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министерства образования, науки и молодёжной политики КК</w:t>
            </w:r>
          </w:p>
          <w:p w:rsidR="00725862" w:rsidRPr="00403DC7" w:rsidRDefault="00725862" w:rsidP="000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6 мая 2016 года  № 2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по 5 ноября</w:t>
            </w:r>
          </w:p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Центр дополнительного 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о-педагогические аспекты навыков оказания первой помощи для педагогических 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725862" w:rsidTr="008A1CB9">
        <w:trPr>
          <w:trHeight w:val="13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862" w:rsidRDefault="00725862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3 по 26 декабря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Международный центр консалтинга и образования «Вел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новационные технологии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истанцион-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)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E879FC">
        <w:trPr>
          <w:trHeight w:val="5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403DC7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E26F0D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а Ольга Никола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 дополнительного образования, </w:t>
            </w:r>
          </w:p>
          <w:p w:rsidR="00725862" w:rsidRPr="00403DC7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высше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Pr="00ED4895" w:rsidRDefault="00725862" w:rsidP="00F1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квалификационная </w:t>
            </w:r>
            <w:r w:rsidRPr="00ED4895">
              <w:rPr>
                <w:rFonts w:ascii="Times New Roman" w:hAnsi="Times New Roman" w:cs="Times New Roman"/>
              </w:rPr>
              <w:t>катего</w:t>
            </w:r>
            <w:r>
              <w:rPr>
                <w:rFonts w:ascii="Times New Roman" w:hAnsi="Times New Roman" w:cs="Times New Roman"/>
              </w:rPr>
              <w:t>рия, приказ МОН и МП №2042 от 30</w:t>
            </w:r>
            <w:r w:rsidRPr="00ED4895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8 года</w:t>
            </w:r>
          </w:p>
          <w:p w:rsidR="00725862" w:rsidRDefault="00725862" w:rsidP="009A2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25862" w:rsidRPr="005550F4" w:rsidRDefault="00725862" w:rsidP="009A2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по 5 ноября</w:t>
            </w:r>
          </w:p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15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Центр дополнительного 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15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о-педагогические аспекты навыков оказания первой помощи для педагогических 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1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  <w:p w:rsidR="00725862" w:rsidRDefault="00725862" w:rsidP="001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725862" w:rsidTr="008171B0">
        <w:trPr>
          <w:trHeight w:val="17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862" w:rsidRPr="0013664C" w:rsidRDefault="00725862" w:rsidP="009A2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1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0 по 21</w:t>
            </w:r>
          </w:p>
          <w:p w:rsidR="00725862" w:rsidRDefault="00725862" w:rsidP="001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я</w:t>
            </w:r>
          </w:p>
          <w:p w:rsidR="00725862" w:rsidRDefault="00725862" w:rsidP="001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15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ИРО «Институт развития образования» Краснодарского края</w:t>
            </w:r>
          </w:p>
          <w:p w:rsidR="00725862" w:rsidRDefault="00725862" w:rsidP="0015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 Новороссийск)</w:t>
            </w:r>
          </w:p>
          <w:p w:rsidR="00725862" w:rsidRDefault="00725862" w:rsidP="0015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Pr="00112991" w:rsidRDefault="00725862" w:rsidP="0015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E879FC">
        <w:trPr>
          <w:trHeight w:val="17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Pr="0013664C" w:rsidRDefault="00725862" w:rsidP="009A2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13 декабря 2018 года по </w:t>
            </w:r>
          </w:p>
          <w:p w:rsidR="00725862" w:rsidRDefault="00725862" w:rsidP="008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 апреля 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17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Международный центр консалтинга и образования «Вел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и педагогика дополнительного образования»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№ 0001429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19г.</w:t>
            </w:r>
          </w:p>
          <w:p w:rsidR="00725862" w:rsidRDefault="00725862" w:rsidP="0059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Таган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2</w:t>
            </w:r>
          </w:p>
          <w:p w:rsidR="00725862" w:rsidRDefault="00725862" w:rsidP="008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истанционно)</w:t>
            </w:r>
          </w:p>
        </w:tc>
      </w:tr>
      <w:tr w:rsidR="00725862" w:rsidTr="00E879FC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403DC7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E26F0D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Игорь Серге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FF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 дополнительного образования, образование - высшее</w:t>
            </w:r>
          </w:p>
          <w:p w:rsidR="00725862" w:rsidRPr="00403DC7" w:rsidRDefault="00725862" w:rsidP="00FF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D56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664C">
              <w:rPr>
                <w:rFonts w:ascii="Times New Roman" w:hAnsi="Times New Roman" w:cs="Times New Roman"/>
                <w:sz w:val="24"/>
                <w:szCs w:val="28"/>
              </w:rPr>
              <w:t>соответствует занимаемой должности «педагог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ротокол заседания аттестационной комиссии МБОУ ДОД «ДЮЦ «Росток»  № 6 </w:t>
            </w:r>
          </w:p>
          <w:p w:rsidR="00725862" w:rsidRDefault="00725862" w:rsidP="00D56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10 декабря </w:t>
            </w:r>
          </w:p>
          <w:p w:rsidR="00725862" w:rsidRPr="00403DC7" w:rsidRDefault="00725862" w:rsidP="00D5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7 февраля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 октября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У «Центр туризма и экскурсий» Краснодарского края</w:t>
            </w:r>
          </w:p>
          <w:p w:rsidR="00725862" w:rsidRDefault="00725862" w:rsidP="008A1C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структор детско-юношеского туризма»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9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Pr="00963FDE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E879FC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862" w:rsidRDefault="00725862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0 по 21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я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ИРО «Институт развития образования» Краснодарского края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 Новороссийск)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  <w:p w:rsidR="00725862" w:rsidRPr="00112991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E879FC">
        <w:trPr>
          <w:trHeight w:val="148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йчук Роман Дмитри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 дополнительного образования, </w:t>
            </w:r>
          </w:p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высше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862" w:rsidRDefault="00725862" w:rsidP="000C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664C">
              <w:rPr>
                <w:rFonts w:ascii="Times New Roman" w:hAnsi="Times New Roman" w:cs="Times New Roman"/>
                <w:sz w:val="24"/>
                <w:szCs w:val="28"/>
              </w:rPr>
              <w:t>соответствует занимаемой должности «педагог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ротокол заседания аттестационной комиссии МБУ ДО «ДЮЦ «Росток»  №1 от 6 ноября</w:t>
            </w:r>
          </w:p>
          <w:p w:rsidR="00725862" w:rsidRPr="000C7A3C" w:rsidRDefault="00725862" w:rsidP="000C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6B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июля по 28 декабря 2016 года</w:t>
            </w:r>
          </w:p>
          <w:p w:rsidR="00725862" w:rsidRDefault="00725862" w:rsidP="006B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6B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6B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9A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ОУ ДПО «Институт новых технологий в образовании» (г.Омск)</w:t>
            </w:r>
          </w:p>
          <w:p w:rsidR="00725862" w:rsidRDefault="00725862" w:rsidP="006B1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6B1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5862" w:rsidRDefault="00725862" w:rsidP="006B1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6B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дагогическое образование: учитель физической культуры»</w:t>
            </w:r>
          </w:p>
          <w:p w:rsidR="00725862" w:rsidRDefault="00725862" w:rsidP="006B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725862" w:rsidRPr="00112991" w:rsidRDefault="00725862" w:rsidP="006B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326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326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0077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6B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истанционно)</w:t>
            </w:r>
          </w:p>
          <w:p w:rsidR="00725862" w:rsidRDefault="00725862" w:rsidP="009A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C960D3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6B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7 по 28 августа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6B1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725862" w:rsidRDefault="00725862" w:rsidP="006B1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 Новороссийск)</w:t>
            </w:r>
          </w:p>
          <w:p w:rsidR="00725862" w:rsidRDefault="00725862" w:rsidP="006B1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6B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онцептуальные и содержательные аспекты деятельности педагогических работников, реализующих программы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2</w:t>
            </w:r>
          </w:p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337777">
        <w:trPr>
          <w:trHeight w:val="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хин Артём Владимиро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862" w:rsidRDefault="00725862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7по 17 октября 2019г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Геленджик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образовательные технологии в рамках модернизации дополнительного образования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337777">
        <w:trPr>
          <w:trHeight w:val="13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33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 дополнительного образования, </w:t>
            </w:r>
          </w:p>
          <w:p w:rsidR="00725862" w:rsidRDefault="00725862" w:rsidP="0033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высше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6B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6B1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6B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E879FC">
        <w:trPr>
          <w:trHeight w:val="165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югин Владислав Серге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 дополнительного образования,</w:t>
            </w:r>
          </w:p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среднее профессиональ-но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862" w:rsidRDefault="00725862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6B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7 по 28 августа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6B1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725862" w:rsidRDefault="00725862" w:rsidP="006B1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Новороссийск)</w:t>
            </w:r>
          </w:p>
          <w:p w:rsidR="00725862" w:rsidRDefault="00725862" w:rsidP="006B1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Pr="00112991" w:rsidRDefault="00725862" w:rsidP="006B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E879FC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9A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по 5 ноября</w:t>
            </w:r>
          </w:p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00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Центр дополнительного 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00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о-педагогические аспекты навыков оказания первой помощи для педагогических 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0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  <w:p w:rsidR="00725862" w:rsidRDefault="00725862" w:rsidP="000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725862" w:rsidTr="00E879FC">
        <w:trPr>
          <w:trHeight w:val="1693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Ольга Иван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 по учебно-воспитательной работе, </w:t>
            </w:r>
          </w:p>
          <w:p w:rsidR="00725862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высше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54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1 апреля по </w:t>
            </w:r>
          </w:p>
          <w:p w:rsidR="00725862" w:rsidRDefault="00725862" w:rsidP="0054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 ноября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54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рмавирский государственный педагогический универс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4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джмет в образовании</w:t>
            </w:r>
          </w:p>
          <w:p w:rsidR="00725862" w:rsidRDefault="00725862" w:rsidP="0054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725862" w:rsidRDefault="00725862" w:rsidP="0054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32404748801</w:t>
            </w:r>
          </w:p>
          <w:p w:rsidR="00725862" w:rsidRDefault="00725862" w:rsidP="0054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№ 0395/17</w:t>
            </w:r>
          </w:p>
          <w:p w:rsidR="00725862" w:rsidRDefault="00725862" w:rsidP="0054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54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0</w:t>
            </w:r>
          </w:p>
          <w:p w:rsidR="00725862" w:rsidRDefault="00725862" w:rsidP="00E8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E8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но)</w:t>
            </w:r>
          </w:p>
        </w:tc>
      </w:tr>
      <w:tr w:rsidR="00725862" w:rsidTr="00E879FC">
        <w:trPr>
          <w:trHeight w:val="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8A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862" w:rsidRDefault="00725862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по 5 ноября</w:t>
            </w:r>
          </w:p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C0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Центр дополнительного 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C0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сихолого-педагогические аспекты навыков оказания первой помощи для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C0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6</w:t>
            </w:r>
          </w:p>
          <w:p w:rsidR="00725862" w:rsidRDefault="00725862" w:rsidP="00C0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725862" w:rsidTr="00E879FC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403DC7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E26F0D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илой Александр 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 дополнительного образования,</w:t>
            </w:r>
          </w:p>
          <w:p w:rsidR="00725862" w:rsidRPr="00403DC7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среднее-специаль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Pr="00ED4895" w:rsidRDefault="00725862" w:rsidP="00F1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  <w:r w:rsidRPr="00ED4895">
              <w:rPr>
                <w:rFonts w:ascii="Times New Roman" w:hAnsi="Times New Roman" w:cs="Times New Roman"/>
              </w:rPr>
              <w:t xml:space="preserve">, первая </w:t>
            </w:r>
            <w:r>
              <w:rPr>
                <w:rFonts w:ascii="Times New Roman" w:hAnsi="Times New Roman" w:cs="Times New Roman"/>
              </w:rPr>
              <w:t xml:space="preserve">квалификационная </w:t>
            </w:r>
            <w:r w:rsidRPr="00ED4895">
              <w:rPr>
                <w:rFonts w:ascii="Times New Roman" w:hAnsi="Times New Roman" w:cs="Times New Roman"/>
              </w:rPr>
              <w:t>катего</w:t>
            </w:r>
            <w:r>
              <w:rPr>
                <w:rFonts w:ascii="Times New Roman" w:hAnsi="Times New Roman" w:cs="Times New Roman"/>
              </w:rPr>
              <w:t>рия, приказ МОН и МП №2042 от 30</w:t>
            </w:r>
            <w:r w:rsidRPr="00ED4895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8 года</w:t>
            </w:r>
          </w:p>
          <w:p w:rsidR="00725862" w:rsidRPr="00403DC7" w:rsidRDefault="00725862" w:rsidP="00F1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7 февраля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 октября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У «Центр туризма и экскурсий» Краснода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структор детско-юношеского туризма»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9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Pr="008A2407" w:rsidRDefault="00725862" w:rsidP="008A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E879FC">
        <w:trPr>
          <w:trHeight w:val="5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F1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9 января по 12 декабря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У «Центр туризма и экскурсий» Краснода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структор пешеходного туриз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8A1CB9">
        <w:trPr>
          <w:trHeight w:val="24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862" w:rsidRDefault="00725862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0 по 21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я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 Новороссийск)</w:t>
            </w:r>
          </w:p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112991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E879FC">
        <w:trPr>
          <w:trHeight w:val="16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403DC7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Pr="00E26F0D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ына Софья Константи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 дополнительного образования, среднее профессиональ-</w:t>
            </w:r>
          </w:p>
          <w:p w:rsidR="00725862" w:rsidRPr="00403DC7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62" w:rsidRDefault="00725862" w:rsidP="000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</w:p>
          <w:p w:rsidR="00725862" w:rsidRDefault="00725862" w:rsidP="000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валификационная категория,</w:t>
            </w:r>
          </w:p>
          <w:p w:rsidR="00725862" w:rsidRDefault="00725862" w:rsidP="000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министерства образования, науки и молодёжной политики КК</w:t>
            </w:r>
          </w:p>
          <w:p w:rsidR="00725862" w:rsidRPr="00403DC7" w:rsidRDefault="00725862" w:rsidP="000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6 мая 2016 года № 2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по 5 ноября</w:t>
            </w:r>
          </w:p>
          <w:p w:rsidR="00725862" w:rsidRDefault="00725862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15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Центр дополнительного 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15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о-педагогические аспекты навыков оказания первой помощи для педагогических 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1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  <w:p w:rsidR="00725862" w:rsidRDefault="00725862" w:rsidP="001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725862" w:rsidTr="00E879FC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06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1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0 по 21</w:t>
            </w:r>
          </w:p>
          <w:p w:rsidR="00725862" w:rsidRDefault="00725862" w:rsidP="001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я</w:t>
            </w:r>
          </w:p>
          <w:p w:rsidR="00725862" w:rsidRDefault="00725862" w:rsidP="001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15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725862" w:rsidRDefault="00725862" w:rsidP="0015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Новороссийск)</w:t>
            </w:r>
          </w:p>
          <w:p w:rsidR="00725862" w:rsidRDefault="00725862" w:rsidP="0015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Pr="00112991" w:rsidRDefault="00725862" w:rsidP="0015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6B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6B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6B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725862" w:rsidTr="00337777">
        <w:trPr>
          <w:trHeight w:val="105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лаухин </w:t>
            </w:r>
          </w:p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-организатор,</w:t>
            </w:r>
          </w:p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-высше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862" w:rsidRDefault="00725862" w:rsidP="0015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3 по 26 декабря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Международный центр консалтинга и образования «Вел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8A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новационные технологии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истанцион-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)</w:t>
            </w:r>
          </w:p>
          <w:p w:rsidR="00725862" w:rsidRDefault="00725862" w:rsidP="008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5862" w:rsidTr="00E879FC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15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7по 17 октября 2019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725862" w:rsidRDefault="00725862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Гелендж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62" w:rsidRDefault="00725862" w:rsidP="00AF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образовательные технологии в рамках модернизации дополните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725862" w:rsidRDefault="00725862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C960D3" w:rsidTr="00E879FC">
        <w:trPr>
          <w:trHeight w:val="1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D3" w:rsidRPr="00403DC7" w:rsidRDefault="00C960D3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D3" w:rsidRPr="00E26F0D" w:rsidRDefault="00C960D3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8">
              <w:rPr>
                <w:rFonts w:ascii="Times New Roman" w:hAnsi="Times New Roman" w:cs="Times New Roman"/>
                <w:sz w:val="24"/>
                <w:szCs w:val="24"/>
              </w:rPr>
              <w:t>Решетн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Васи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D3" w:rsidRPr="00403DC7" w:rsidRDefault="00C960D3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 дополнительного образования, среднее профес-сиональ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Default="00C960D3" w:rsidP="009F3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</w:p>
          <w:p w:rsidR="00C960D3" w:rsidRDefault="00C960D3" w:rsidP="009F3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валификационная категория,</w:t>
            </w:r>
          </w:p>
          <w:p w:rsidR="00C960D3" w:rsidRDefault="00C960D3" w:rsidP="009F3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министерства образования, науки и молодёжной политики КК</w:t>
            </w:r>
          </w:p>
          <w:p w:rsidR="00C960D3" w:rsidRPr="00403DC7" w:rsidRDefault="00C960D3" w:rsidP="009F3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30 мая 2019 года № 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 9 по 22</w:t>
            </w:r>
          </w:p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реля</w:t>
            </w:r>
          </w:p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Новороссийск)</w:t>
            </w:r>
          </w:p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Pr="00112991" w:rsidRDefault="00C960D3" w:rsidP="00AF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C960D3" w:rsidTr="00337777">
        <w:trPr>
          <w:trHeight w:val="2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0D3" w:rsidRDefault="00C960D3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0D3" w:rsidRDefault="00C960D3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0D3" w:rsidRDefault="00C960D3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D3" w:rsidRDefault="00C960D3" w:rsidP="0023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7по 17 октября 2019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ОУ  ИРО «Институт развития образования» Краснодарского края</w:t>
            </w:r>
          </w:p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Гелендж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D3" w:rsidRDefault="00C960D3" w:rsidP="00AF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образовательные технологии в рамках модернизации дополните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, дистанцион-</w:t>
            </w:r>
          </w:p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C960D3" w:rsidTr="00337777">
        <w:trPr>
          <w:trHeight w:val="20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D3" w:rsidRPr="00403DC7" w:rsidRDefault="00C960D3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D3" w:rsidRPr="00E26F0D" w:rsidRDefault="00C960D3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8">
              <w:rPr>
                <w:rFonts w:ascii="Times New Roman" w:hAnsi="Times New Roman" w:cs="Times New Roman"/>
                <w:sz w:val="24"/>
                <w:szCs w:val="24"/>
              </w:rPr>
              <w:t>С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D3" w:rsidRPr="00403DC7" w:rsidRDefault="00C960D3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 дополнительного образования, незаконченное высше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Pr="00ED4895" w:rsidRDefault="00C960D3" w:rsidP="000D3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 xml:space="preserve">высшая </w:t>
            </w:r>
            <w:r>
              <w:rPr>
                <w:rFonts w:ascii="Times New Roman" w:hAnsi="Times New Roman" w:cs="Times New Roman"/>
              </w:rPr>
              <w:t xml:space="preserve">квлификационная </w:t>
            </w:r>
            <w:r w:rsidRPr="00ED4895">
              <w:rPr>
                <w:rFonts w:ascii="Times New Roman" w:hAnsi="Times New Roman" w:cs="Times New Roman"/>
              </w:rPr>
              <w:t>категор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895">
              <w:rPr>
                <w:rFonts w:ascii="Times New Roman" w:hAnsi="Times New Roman" w:cs="Times New Roman"/>
              </w:rPr>
              <w:t xml:space="preserve">приказ МОН и МП №2280 </w:t>
            </w:r>
          </w:p>
          <w:p w:rsidR="00C960D3" w:rsidRPr="00403DC7" w:rsidRDefault="00C960D3" w:rsidP="000D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4895">
              <w:rPr>
                <w:rFonts w:ascii="Times New Roman" w:hAnsi="Times New Roman" w:cs="Times New Roman"/>
              </w:rPr>
              <w:t>от 31 мая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Default="00C960D3" w:rsidP="00B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 по 5 ноября</w:t>
            </w:r>
          </w:p>
          <w:p w:rsidR="00C960D3" w:rsidRDefault="00C960D3" w:rsidP="00B16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Default="00C960D3" w:rsidP="0024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Центр дополнительного образования» 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D3" w:rsidRDefault="00C960D3" w:rsidP="0024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о-педагогические аспекты навыков оказания первой помощи для педагогических работников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Default="00C960D3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  <w:p w:rsidR="00C960D3" w:rsidRDefault="00C960D3" w:rsidP="0024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чно)</w:t>
            </w:r>
          </w:p>
        </w:tc>
      </w:tr>
      <w:tr w:rsidR="00C960D3" w:rsidTr="00337777">
        <w:trPr>
          <w:trHeight w:val="4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0D3" w:rsidRDefault="00C960D3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0D3" w:rsidRPr="000B5C28" w:rsidRDefault="00C960D3" w:rsidP="005B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0D3" w:rsidRDefault="00C960D3" w:rsidP="005B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D3" w:rsidRPr="00ED4895" w:rsidRDefault="00C960D3" w:rsidP="000D3B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7по 17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19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БОУ  ИРО «Институт развития образован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раснодарского края</w:t>
            </w:r>
          </w:p>
          <w:p w:rsidR="00C960D3" w:rsidRDefault="00C960D3" w:rsidP="00AF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г.Гелендж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D3" w:rsidRDefault="00C960D3" w:rsidP="00AF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Современ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ологии в рамках модернизации дополните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2</w:t>
            </w:r>
          </w:p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ч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-</w:t>
            </w:r>
          </w:p>
          <w:p w:rsidR="00C960D3" w:rsidRDefault="00C960D3" w:rsidP="00A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C960D3" w:rsidTr="00E879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Default="00C960D3" w:rsidP="005B3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Default="00C960D3" w:rsidP="005550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ахрудинова Париза Шахрудиновна</w:t>
            </w:r>
          </w:p>
          <w:p w:rsidR="00C960D3" w:rsidRDefault="00C960D3" w:rsidP="005550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в декретном отпус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Default="00C960D3" w:rsidP="0021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тодист, </w:t>
            </w:r>
          </w:p>
          <w:p w:rsidR="00C960D3" w:rsidRDefault="00C960D3" w:rsidP="0021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– 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3" w:rsidRDefault="00C960D3" w:rsidP="002308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3" w:rsidRDefault="00C960D3" w:rsidP="0068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3" w:rsidRDefault="00C960D3" w:rsidP="00DC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3" w:rsidRPr="00112991" w:rsidRDefault="00C960D3" w:rsidP="0021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3" w:rsidRDefault="00C960D3" w:rsidP="00812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635" w:rsidRPr="00153BB9" w:rsidRDefault="005E5075" w:rsidP="00C960D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53BB9">
        <w:rPr>
          <w:rFonts w:ascii="Times New Roman" w:hAnsi="Times New Roman" w:cs="Times New Roman"/>
          <w:sz w:val="28"/>
        </w:rPr>
        <w:t>Дополнительный список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701"/>
        <w:gridCol w:w="2127"/>
        <w:gridCol w:w="2268"/>
        <w:gridCol w:w="1417"/>
        <w:gridCol w:w="2977"/>
        <w:gridCol w:w="3260"/>
        <w:gridCol w:w="1560"/>
      </w:tblGrid>
      <w:tr w:rsidR="00CB4121" w:rsidTr="00337777">
        <w:trPr>
          <w:trHeight w:val="33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21" w:rsidRDefault="00337777" w:rsidP="000742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41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21" w:rsidRDefault="00CB4121" w:rsidP="000742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лочко Марина Игорев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21" w:rsidRDefault="00CB4121" w:rsidP="0007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 по муниципальным закупкам,</w:t>
            </w:r>
          </w:p>
          <w:p w:rsidR="00CB4121" w:rsidRDefault="00CB4121" w:rsidP="0007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-высше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21" w:rsidRDefault="00CB4121" w:rsidP="000742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21" w:rsidRDefault="00CB4121" w:rsidP="0007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 декабря 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21" w:rsidRDefault="00CB4121" w:rsidP="000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ОО «Первый центр торги-консалт» </w:t>
            </w:r>
          </w:p>
          <w:p w:rsidR="00CB4121" w:rsidRDefault="00CB4121" w:rsidP="000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21" w:rsidRPr="00112991" w:rsidRDefault="00CB4121" w:rsidP="0007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ланирование закупок товаров, работ, услуг для обеспечения государственных и муниципальных нужд Краснодарского края на 2017 год и последующий период. Особенности планирования закупок государственными и муниципальными унитарными предприятия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21" w:rsidRDefault="00CB4121" w:rsidP="000C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4121" w:rsidRDefault="00CB4121" w:rsidP="000C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</w:tr>
      <w:tr w:rsidR="00C13465" w:rsidTr="00337777">
        <w:trPr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65" w:rsidRDefault="00C13465" w:rsidP="000742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65" w:rsidRDefault="00C13465" w:rsidP="000742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65" w:rsidRDefault="00C13465" w:rsidP="0007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5" w:rsidRDefault="00C13465" w:rsidP="000742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5" w:rsidRDefault="000C14FE" w:rsidP="0007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 мая 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0" w:rsidRDefault="000C14FE" w:rsidP="000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ОО «Сервисный центр «Гарант» </w:t>
            </w:r>
          </w:p>
          <w:p w:rsidR="00C13465" w:rsidRDefault="000C14FE" w:rsidP="000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65" w:rsidRDefault="000C14FE" w:rsidP="0007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рмирование и планирование в сфере закупок. Последние изменения</w:t>
            </w:r>
            <w:r w:rsidR="00624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 о государственных и муниципальных закупках. Особенности применения национального режима в Контрактной системе в 2016 году. Особенности применения 44-ФЗ в последней действующей </w:t>
            </w:r>
            <w:r w:rsidR="00624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дакции: сложные вопросы, административная прак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5" w:rsidRDefault="00C13465" w:rsidP="00074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279" w:rsidRPr="005E5075" w:rsidRDefault="00C34279" w:rsidP="005E5075">
      <w:pPr>
        <w:rPr>
          <w:rFonts w:ascii="Times New Roman" w:hAnsi="Times New Roman" w:cs="Times New Roman"/>
          <w:b/>
          <w:sz w:val="28"/>
        </w:rPr>
      </w:pPr>
    </w:p>
    <w:sectPr w:rsidR="00C34279" w:rsidRPr="005E5075" w:rsidSect="008021A8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28" w:rsidRDefault="00EC3A28" w:rsidP="00084463">
      <w:pPr>
        <w:spacing w:after="0" w:line="240" w:lineRule="auto"/>
      </w:pPr>
      <w:r>
        <w:separator/>
      </w:r>
    </w:p>
  </w:endnote>
  <w:endnote w:type="continuationSeparator" w:id="1">
    <w:p w:rsidR="00EC3A28" w:rsidRDefault="00EC3A28" w:rsidP="0008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0022"/>
      <w:docPartObj>
        <w:docPartGallery w:val="Page Numbers (Bottom of Page)"/>
        <w:docPartUnique/>
      </w:docPartObj>
    </w:sdtPr>
    <w:sdtContent>
      <w:p w:rsidR="00337777" w:rsidRDefault="00337777">
        <w:pPr>
          <w:pStyle w:val="a6"/>
          <w:jc w:val="right"/>
        </w:pPr>
        <w:fldSimple w:instr=" PAGE   \* MERGEFORMAT ">
          <w:r w:rsidR="00C960D3">
            <w:rPr>
              <w:noProof/>
            </w:rPr>
            <w:t>2</w:t>
          </w:r>
        </w:fldSimple>
      </w:p>
    </w:sdtContent>
  </w:sdt>
  <w:p w:rsidR="00337777" w:rsidRDefault="003377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28" w:rsidRDefault="00EC3A28" w:rsidP="00084463">
      <w:pPr>
        <w:spacing w:after="0" w:line="240" w:lineRule="auto"/>
      </w:pPr>
      <w:r>
        <w:separator/>
      </w:r>
    </w:p>
  </w:footnote>
  <w:footnote w:type="continuationSeparator" w:id="1">
    <w:p w:rsidR="00EC3A28" w:rsidRDefault="00EC3A28" w:rsidP="00084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2F6"/>
    <w:rsid w:val="000027D5"/>
    <w:rsid w:val="00004CFD"/>
    <w:rsid w:val="00010E63"/>
    <w:rsid w:val="000160BB"/>
    <w:rsid w:val="000160CF"/>
    <w:rsid w:val="0002231B"/>
    <w:rsid w:val="00023FC6"/>
    <w:rsid w:val="000366BF"/>
    <w:rsid w:val="0004599C"/>
    <w:rsid w:val="000629E8"/>
    <w:rsid w:val="00067094"/>
    <w:rsid w:val="0007429F"/>
    <w:rsid w:val="000831F3"/>
    <w:rsid w:val="00084463"/>
    <w:rsid w:val="000863E0"/>
    <w:rsid w:val="000B5C28"/>
    <w:rsid w:val="000C14FE"/>
    <w:rsid w:val="000C38E1"/>
    <w:rsid w:val="000C7A3C"/>
    <w:rsid w:val="000D3B18"/>
    <w:rsid w:val="000E0F62"/>
    <w:rsid w:val="00107209"/>
    <w:rsid w:val="00111259"/>
    <w:rsid w:val="00112991"/>
    <w:rsid w:val="00124FCB"/>
    <w:rsid w:val="001324FF"/>
    <w:rsid w:val="0013302C"/>
    <w:rsid w:val="0013664C"/>
    <w:rsid w:val="00153BB9"/>
    <w:rsid w:val="00155ACF"/>
    <w:rsid w:val="00155EF3"/>
    <w:rsid w:val="00173FCB"/>
    <w:rsid w:val="001742EF"/>
    <w:rsid w:val="00187B39"/>
    <w:rsid w:val="001A5867"/>
    <w:rsid w:val="001C14B4"/>
    <w:rsid w:val="001C1FCE"/>
    <w:rsid w:val="001D1706"/>
    <w:rsid w:val="00210112"/>
    <w:rsid w:val="0021034B"/>
    <w:rsid w:val="00215EB4"/>
    <w:rsid w:val="00216326"/>
    <w:rsid w:val="002258F8"/>
    <w:rsid w:val="002308CA"/>
    <w:rsid w:val="002351F2"/>
    <w:rsid w:val="002431C3"/>
    <w:rsid w:val="00255864"/>
    <w:rsid w:val="00267463"/>
    <w:rsid w:val="0028370A"/>
    <w:rsid w:val="002B2FBC"/>
    <w:rsid w:val="002B5E0C"/>
    <w:rsid w:val="002E65A4"/>
    <w:rsid w:val="00303994"/>
    <w:rsid w:val="00304707"/>
    <w:rsid w:val="0032629A"/>
    <w:rsid w:val="003274EA"/>
    <w:rsid w:val="00337777"/>
    <w:rsid w:val="0034366F"/>
    <w:rsid w:val="00350DB2"/>
    <w:rsid w:val="00357730"/>
    <w:rsid w:val="00365889"/>
    <w:rsid w:val="00383E57"/>
    <w:rsid w:val="00393567"/>
    <w:rsid w:val="003939A1"/>
    <w:rsid w:val="0039522F"/>
    <w:rsid w:val="00396DCE"/>
    <w:rsid w:val="003A47A6"/>
    <w:rsid w:val="003B7A32"/>
    <w:rsid w:val="003C227C"/>
    <w:rsid w:val="003C742E"/>
    <w:rsid w:val="003D00AF"/>
    <w:rsid w:val="003D360B"/>
    <w:rsid w:val="003E228A"/>
    <w:rsid w:val="003E4ABD"/>
    <w:rsid w:val="00403DC7"/>
    <w:rsid w:val="00412BC2"/>
    <w:rsid w:val="0042761D"/>
    <w:rsid w:val="00455548"/>
    <w:rsid w:val="00456DC3"/>
    <w:rsid w:val="00465D6A"/>
    <w:rsid w:val="004724A8"/>
    <w:rsid w:val="004C0950"/>
    <w:rsid w:val="00504158"/>
    <w:rsid w:val="00512673"/>
    <w:rsid w:val="005132CF"/>
    <w:rsid w:val="00540087"/>
    <w:rsid w:val="0054045F"/>
    <w:rsid w:val="005422E2"/>
    <w:rsid w:val="0054456A"/>
    <w:rsid w:val="005550F4"/>
    <w:rsid w:val="005563A6"/>
    <w:rsid w:val="00560C32"/>
    <w:rsid w:val="00564B5D"/>
    <w:rsid w:val="00587033"/>
    <w:rsid w:val="00593854"/>
    <w:rsid w:val="005A19D2"/>
    <w:rsid w:val="005B3FC6"/>
    <w:rsid w:val="005E309A"/>
    <w:rsid w:val="005E5075"/>
    <w:rsid w:val="0062343A"/>
    <w:rsid w:val="00624A50"/>
    <w:rsid w:val="00630530"/>
    <w:rsid w:val="00631C90"/>
    <w:rsid w:val="00633404"/>
    <w:rsid w:val="00635C83"/>
    <w:rsid w:val="00637841"/>
    <w:rsid w:val="00642D32"/>
    <w:rsid w:val="00666994"/>
    <w:rsid w:val="00670BA1"/>
    <w:rsid w:val="00680E5C"/>
    <w:rsid w:val="00682E5C"/>
    <w:rsid w:val="00684635"/>
    <w:rsid w:val="00685311"/>
    <w:rsid w:val="00691A80"/>
    <w:rsid w:val="006A7919"/>
    <w:rsid w:val="006B1EEA"/>
    <w:rsid w:val="006B321B"/>
    <w:rsid w:val="006B3513"/>
    <w:rsid w:val="006B5A65"/>
    <w:rsid w:val="006C6776"/>
    <w:rsid w:val="006F7704"/>
    <w:rsid w:val="00707968"/>
    <w:rsid w:val="00725862"/>
    <w:rsid w:val="0072701E"/>
    <w:rsid w:val="00741EFD"/>
    <w:rsid w:val="00752400"/>
    <w:rsid w:val="00770700"/>
    <w:rsid w:val="007F136F"/>
    <w:rsid w:val="008021A8"/>
    <w:rsid w:val="00812C09"/>
    <w:rsid w:val="008171B0"/>
    <w:rsid w:val="00833A7E"/>
    <w:rsid w:val="008429A2"/>
    <w:rsid w:val="008444BC"/>
    <w:rsid w:val="00865044"/>
    <w:rsid w:val="00865AB2"/>
    <w:rsid w:val="00871374"/>
    <w:rsid w:val="0088413F"/>
    <w:rsid w:val="0088722C"/>
    <w:rsid w:val="008A1CB9"/>
    <w:rsid w:val="008A2407"/>
    <w:rsid w:val="008A6942"/>
    <w:rsid w:val="008D7D76"/>
    <w:rsid w:val="00906FD1"/>
    <w:rsid w:val="00910D14"/>
    <w:rsid w:val="009116DB"/>
    <w:rsid w:val="00914C49"/>
    <w:rsid w:val="00920723"/>
    <w:rsid w:val="00931AE3"/>
    <w:rsid w:val="00953965"/>
    <w:rsid w:val="00963FDE"/>
    <w:rsid w:val="00973CFB"/>
    <w:rsid w:val="009A2B3A"/>
    <w:rsid w:val="009A5503"/>
    <w:rsid w:val="009A6BFE"/>
    <w:rsid w:val="009D2B30"/>
    <w:rsid w:val="009E0550"/>
    <w:rsid w:val="009E08B1"/>
    <w:rsid w:val="009F2326"/>
    <w:rsid w:val="009F3BB3"/>
    <w:rsid w:val="009F5554"/>
    <w:rsid w:val="009F7C2F"/>
    <w:rsid w:val="00A032A7"/>
    <w:rsid w:val="00A07D37"/>
    <w:rsid w:val="00A1249C"/>
    <w:rsid w:val="00A24AB3"/>
    <w:rsid w:val="00A26DCA"/>
    <w:rsid w:val="00A32438"/>
    <w:rsid w:val="00A352F6"/>
    <w:rsid w:val="00A36618"/>
    <w:rsid w:val="00A373E9"/>
    <w:rsid w:val="00A86C32"/>
    <w:rsid w:val="00AA1B2C"/>
    <w:rsid w:val="00AB19B5"/>
    <w:rsid w:val="00AB480A"/>
    <w:rsid w:val="00AD22DE"/>
    <w:rsid w:val="00B12D4D"/>
    <w:rsid w:val="00B16070"/>
    <w:rsid w:val="00B26C57"/>
    <w:rsid w:val="00B35025"/>
    <w:rsid w:val="00B3520A"/>
    <w:rsid w:val="00B46EC6"/>
    <w:rsid w:val="00B53A14"/>
    <w:rsid w:val="00B76356"/>
    <w:rsid w:val="00B96F04"/>
    <w:rsid w:val="00BA2B4C"/>
    <w:rsid w:val="00BA4071"/>
    <w:rsid w:val="00BC17FF"/>
    <w:rsid w:val="00BE24DE"/>
    <w:rsid w:val="00BE455D"/>
    <w:rsid w:val="00BE647C"/>
    <w:rsid w:val="00BF58EF"/>
    <w:rsid w:val="00C006EF"/>
    <w:rsid w:val="00C00CA4"/>
    <w:rsid w:val="00C100FF"/>
    <w:rsid w:val="00C110B2"/>
    <w:rsid w:val="00C13465"/>
    <w:rsid w:val="00C24973"/>
    <w:rsid w:val="00C255F4"/>
    <w:rsid w:val="00C34279"/>
    <w:rsid w:val="00C42021"/>
    <w:rsid w:val="00C4225A"/>
    <w:rsid w:val="00C447D6"/>
    <w:rsid w:val="00C702F7"/>
    <w:rsid w:val="00C960D3"/>
    <w:rsid w:val="00CA1B2A"/>
    <w:rsid w:val="00CB4121"/>
    <w:rsid w:val="00CC2746"/>
    <w:rsid w:val="00CC44C2"/>
    <w:rsid w:val="00D25D09"/>
    <w:rsid w:val="00D40C83"/>
    <w:rsid w:val="00D44D04"/>
    <w:rsid w:val="00D560B4"/>
    <w:rsid w:val="00D56E41"/>
    <w:rsid w:val="00D60CD7"/>
    <w:rsid w:val="00D64577"/>
    <w:rsid w:val="00D70B17"/>
    <w:rsid w:val="00D73C3B"/>
    <w:rsid w:val="00D911F6"/>
    <w:rsid w:val="00D95F8D"/>
    <w:rsid w:val="00DC2F19"/>
    <w:rsid w:val="00DC4F91"/>
    <w:rsid w:val="00DC6442"/>
    <w:rsid w:val="00DF1B21"/>
    <w:rsid w:val="00E32D04"/>
    <w:rsid w:val="00E4188C"/>
    <w:rsid w:val="00E430E4"/>
    <w:rsid w:val="00E658DE"/>
    <w:rsid w:val="00E66EF0"/>
    <w:rsid w:val="00E73F12"/>
    <w:rsid w:val="00E879FC"/>
    <w:rsid w:val="00E87C60"/>
    <w:rsid w:val="00E904A4"/>
    <w:rsid w:val="00EA6746"/>
    <w:rsid w:val="00EA6DE6"/>
    <w:rsid w:val="00EC3A28"/>
    <w:rsid w:val="00EC5AF5"/>
    <w:rsid w:val="00F126F4"/>
    <w:rsid w:val="00F130B1"/>
    <w:rsid w:val="00F20A5E"/>
    <w:rsid w:val="00F21DF1"/>
    <w:rsid w:val="00F22B2E"/>
    <w:rsid w:val="00F31D44"/>
    <w:rsid w:val="00F613E2"/>
    <w:rsid w:val="00F85872"/>
    <w:rsid w:val="00F86596"/>
    <w:rsid w:val="00FC3713"/>
    <w:rsid w:val="00FC5498"/>
    <w:rsid w:val="00FD7CBD"/>
    <w:rsid w:val="00FF1B19"/>
    <w:rsid w:val="00FF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2F6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8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4463"/>
  </w:style>
  <w:style w:type="paragraph" w:styleId="a6">
    <w:name w:val="footer"/>
    <w:basedOn w:val="a"/>
    <w:link w:val="a7"/>
    <w:uiPriority w:val="99"/>
    <w:unhideWhenUsed/>
    <w:rsid w:val="0008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583B-3933-4A7D-B7E5-98C9C9CE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mpam</cp:lastModifiedBy>
  <cp:revision>4</cp:revision>
  <cp:lastPrinted>2018-11-02T11:56:00Z</cp:lastPrinted>
  <dcterms:created xsi:type="dcterms:W3CDTF">2019-11-01T08:08:00Z</dcterms:created>
  <dcterms:modified xsi:type="dcterms:W3CDTF">2019-11-01T08:36:00Z</dcterms:modified>
</cp:coreProperties>
</file>